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onvoyeur clos magnétique plat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CBC30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oyeur clos magnétique plat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CBC30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C-F-300-1500-0000-00-B-B-B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pacity (for punch chips Ø7x1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 kg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 / slide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(except slide plat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under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(optional): 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8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7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0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